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CD" w:rsidRPr="0079650B" w:rsidRDefault="00AE70CD" w:rsidP="00AE70C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Администрация Вилючинского городского округа</w:t>
      </w:r>
    </w:p>
    <w:p w:rsidR="00AE70CD" w:rsidRPr="0079650B" w:rsidRDefault="00AE70CD" w:rsidP="00AE70C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 w:rsidR="00AE70CD" w:rsidRPr="0079650B" w:rsidRDefault="00AE70CD" w:rsidP="00AE70CD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орода Вилючинска Камчатского края</w:t>
      </w:r>
    </w:p>
    <w:p w:rsidR="00AE70CD" w:rsidRPr="0079650B" w:rsidRDefault="00AE70CD" w:rsidP="00AE7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28"/>
          <w:szCs w:val="28"/>
          <w:lang w:eastAsia="ru-RU"/>
        </w:rPr>
      </w:pPr>
    </w:p>
    <w:p w:rsidR="00AE70CD" w:rsidRPr="0079650B" w:rsidRDefault="00AE70CD" w:rsidP="00AE70C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0"/>
          <w:sz w:val="36"/>
          <w:szCs w:val="36"/>
          <w:lang w:eastAsia="ru-RU"/>
        </w:rPr>
      </w:pPr>
      <w:r w:rsidRPr="0079650B">
        <w:rPr>
          <w:rFonts w:ascii="Times New Roman" w:eastAsia="Times New Roman" w:hAnsi="Times New Roman" w:cs="Times New Roman"/>
          <w:b/>
          <w:spacing w:val="200"/>
          <w:sz w:val="36"/>
          <w:szCs w:val="36"/>
          <w:lang w:eastAsia="ru-RU"/>
        </w:rPr>
        <w:t>ПОСТАНОВЛЕНИЕ</w:t>
      </w:r>
    </w:p>
    <w:p w:rsidR="00AE70CD" w:rsidRPr="0079650B" w:rsidRDefault="00AE70CD" w:rsidP="00AE70CD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E70CD" w:rsidRPr="0079650B" w:rsidRDefault="00383DEF" w:rsidP="00AE70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6.2022</w:t>
      </w:r>
      <w:r w:rsidR="00AE70CD" w:rsidRPr="0079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3</w:t>
      </w:r>
    </w:p>
    <w:p w:rsidR="00AE70CD" w:rsidRDefault="00AE70CD" w:rsidP="00AE70C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650B">
        <w:rPr>
          <w:rFonts w:ascii="Times New Roman" w:eastAsia="Times New Roman" w:hAnsi="Times New Roman" w:cs="Times New Roman"/>
          <w:sz w:val="20"/>
          <w:szCs w:val="20"/>
          <w:lang w:eastAsia="ru-RU"/>
        </w:rPr>
        <w:t>г. Вилючинск</w:t>
      </w:r>
    </w:p>
    <w:p w:rsidR="00AE70CD" w:rsidRPr="0079650B" w:rsidRDefault="00AE70CD" w:rsidP="00AE70CD">
      <w:pPr>
        <w:spacing w:after="0" w:line="240" w:lineRule="auto"/>
        <w:ind w:right="4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2"/>
      </w:tblGrid>
      <w:tr w:rsidR="00B13986" w:rsidTr="000033A0">
        <w:trPr>
          <w:trHeight w:val="2216"/>
        </w:trPr>
        <w:tc>
          <w:tcPr>
            <w:tcW w:w="10602" w:type="dxa"/>
          </w:tcPr>
          <w:p w:rsidR="00625EA2" w:rsidRDefault="00CE6907" w:rsidP="002D5B58">
            <w:pPr>
              <w:tabs>
                <w:tab w:val="left" w:pos="5387"/>
              </w:tabs>
              <w:autoSpaceDE w:val="0"/>
              <w:autoSpaceDN w:val="0"/>
              <w:adjustRightInd w:val="0"/>
              <w:ind w:right="43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6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2D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й в постановление</w:t>
            </w:r>
          </w:p>
          <w:p w:rsidR="00CE6907" w:rsidRDefault="00E43199" w:rsidP="000033A0">
            <w:pPr>
              <w:autoSpaceDE w:val="0"/>
              <w:autoSpaceDN w:val="0"/>
              <w:adjustRightInd w:val="0"/>
              <w:ind w:right="43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D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</w:t>
            </w:r>
            <w:proofErr w:type="spellStart"/>
            <w:r w:rsidR="002D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ючинского</w:t>
            </w:r>
            <w:proofErr w:type="spellEnd"/>
            <w:r w:rsidR="002D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от 25.05.2021 № 461 «О создании комиссии по обследованию технического состояния муниципального жилищного                  фонда </w:t>
            </w:r>
            <w:proofErr w:type="spellStart"/>
            <w:r w:rsidR="002D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ючинского</w:t>
            </w:r>
            <w:proofErr w:type="spellEnd"/>
            <w:r w:rsidR="002D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»</w:t>
            </w:r>
          </w:p>
          <w:p w:rsidR="00CF1D0D" w:rsidRDefault="00CF1D0D" w:rsidP="000033A0">
            <w:pPr>
              <w:autoSpaceDE w:val="0"/>
              <w:autoSpaceDN w:val="0"/>
              <w:adjustRightInd w:val="0"/>
              <w:ind w:right="43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70CD" w:rsidRDefault="002C3560" w:rsidP="00CF1D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bookmarkStart w:id="0" w:name="sub_99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уководствуясь Федеральным з</w:t>
      </w:r>
      <w:r w:rsidR="009718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коном от 06.10.2003 № 131-ФЗ 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 общих принципах организации местного самоуправления в Российской Федерации», в</w:t>
      </w:r>
      <w:r w:rsidR="00AE70CD" w:rsidRPr="00AE70C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674B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вязи с кадровыми изменениями</w:t>
      </w:r>
      <w:r w:rsidR="00DD3CF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97185D" w:rsidRDefault="0097185D" w:rsidP="00AE70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bookmarkEnd w:id="0"/>
    <w:p w:rsidR="00AE70CD" w:rsidRPr="0079650B" w:rsidRDefault="00AE70CD" w:rsidP="00AE70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AE70CD" w:rsidRPr="0079650B" w:rsidRDefault="00AE70CD" w:rsidP="00AE70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6B5" w:rsidRPr="00B056B5" w:rsidRDefault="00B056B5" w:rsidP="002D46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Внести в состав комиссии </w:t>
      </w:r>
      <w:r w:rsidR="002D5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бследованию технического состояния помещений муниципального жилищного фонда </w:t>
      </w:r>
      <w:proofErr w:type="spellStart"/>
      <w:r w:rsidR="002D5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ючинского</w:t>
      </w:r>
      <w:proofErr w:type="spellEnd"/>
      <w:r w:rsidR="002D5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для проведения капитального ремонта и возмещения нанимателям муниципальных жилых помещений расходов, понесенных при производстве работ по ремонту жилых помещений и установке индивидуальных приборов учета коммунальных услуг от 25.05.2021 № 461</w:t>
      </w:r>
      <w:r w:rsidR="00E43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5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-комиссия) следующие изменения:</w:t>
      </w:r>
    </w:p>
    <w:p w:rsidR="00B056B5" w:rsidRPr="00B056B5" w:rsidRDefault="00B056B5" w:rsidP="00B056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 вывести из состава комиссии </w:t>
      </w:r>
      <w:r w:rsidR="002D5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личную Людмилу Викторовну</w:t>
      </w:r>
      <w:r w:rsidRPr="00B0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D5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женера </w:t>
      </w:r>
      <w:r w:rsidR="002D5B5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2D5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тегории</w:t>
      </w:r>
      <w:r w:rsidRPr="00B0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а по управлению муниципальным имуществом</w:t>
      </w:r>
      <w:r w:rsidR="002D4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  <w:proofErr w:type="spellStart"/>
      <w:r w:rsidR="002D4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ючинского</w:t>
      </w:r>
      <w:proofErr w:type="spellEnd"/>
      <w:r w:rsidR="002D46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</w:t>
      </w:r>
      <w:r w:rsidRPr="00B0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D5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а</w:t>
      </w:r>
      <w:r w:rsidRPr="00B0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;</w:t>
      </w:r>
    </w:p>
    <w:p w:rsidR="00B056B5" w:rsidRPr="00B056B5" w:rsidRDefault="00B056B5" w:rsidP="00B056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01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0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вести в состав комиссии </w:t>
      </w:r>
      <w:r w:rsidR="002D5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льникову Елену Владимировну</w:t>
      </w:r>
      <w:r w:rsidRPr="00B0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D5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женера</w:t>
      </w:r>
      <w:r w:rsidRPr="00B0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дела по управлению муниципальным имуществом, </w:t>
      </w:r>
      <w:r w:rsidR="002D5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ом</w:t>
      </w:r>
      <w:r w:rsidRPr="00B0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.</w:t>
      </w:r>
    </w:p>
    <w:p w:rsidR="00B056B5" w:rsidRPr="00B056B5" w:rsidRDefault="00B056B5" w:rsidP="00B056B5">
      <w:pPr>
        <w:tabs>
          <w:tab w:val="left" w:pos="453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Директору муниципального казенного учреждения «Ресурсно-информационный центр» </w:t>
      </w:r>
      <w:proofErr w:type="spellStart"/>
      <w:r w:rsidRPr="00B0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ючинского</w:t>
      </w:r>
      <w:proofErr w:type="spellEnd"/>
      <w:r w:rsidRPr="00B0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О.Ю. Трофимовой</w:t>
      </w:r>
      <w:r w:rsidRPr="00B0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B056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CF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</w:t>
      </w:r>
      <w:r w:rsidRPr="00B0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Вилючинского го</w:t>
      </w:r>
      <w:r w:rsidR="00E431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округа в информационно-</w:t>
      </w:r>
      <w:r w:rsidRPr="00B056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«Интернет».</w:t>
      </w:r>
    </w:p>
    <w:p w:rsidR="00B056B5" w:rsidRPr="00B056B5" w:rsidRDefault="00406D3A" w:rsidP="00B056B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</w:t>
      </w:r>
      <w:r w:rsidR="00B056B5" w:rsidRPr="00B056B5">
        <w:rPr>
          <w:rFonts w:ascii="Times New Roman" w:eastAsia="Times New Roman" w:hAnsi="Times New Roman" w:cs="Times New Roman"/>
          <w:sz w:val="28"/>
          <w:szCs w:val="24"/>
          <w:lang w:eastAsia="ru-RU"/>
        </w:rPr>
        <w:t>за</w:t>
      </w:r>
      <w:proofErr w:type="gramEnd"/>
      <w:r w:rsidR="00B056B5" w:rsidRPr="00B056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Вилючинского городского округа Л.А. Тяпкину.</w:t>
      </w:r>
    </w:p>
    <w:p w:rsidR="00CF1D0D" w:rsidRDefault="00CF1D0D" w:rsidP="00AE7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D0D" w:rsidRDefault="00CF1D0D" w:rsidP="00AE70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70CD" w:rsidRPr="0079650B" w:rsidRDefault="000033A0" w:rsidP="00AE70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ип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="00AE70CD" w:rsidRPr="007965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AE70CD" w:rsidRPr="007965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9013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лючинского</w:t>
      </w:r>
      <w:proofErr w:type="spellEnd"/>
    </w:p>
    <w:p w:rsidR="00F56B01" w:rsidRPr="00383DEF" w:rsidRDefault="00AE70CD" w:rsidP="00730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5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округа                                      </w:t>
      </w:r>
      <w:r w:rsidR="009013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DE2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003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DE2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003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.Г. </w:t>
      </w:r>
      <w:proofErr w:type="gramStart"/>
      <w:r w:rsidR="000033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ькин</w:t>
      </w:r>
      <w:bookmarkStart w:id="1" w:name="_GoBack"/>
      <w:bookmarkEnd w:id="1"/>
      <w:proofErr w:type="gramEnd"/>
    </w:p>
    <w:sectPr w:rsidR="00F56B01" w:rsidRPr="00383DEF" w:rsidSect="00CF1D0D">
      <w:pgSz w:w="11906" w:h="16838"/>
      <w:pgMar w:top="680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3C28"/>
    <w:multiLevelType w:val="hybridMultilevel"/>
    <w:tmpl w:val="F4B4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558C1"/>
    <w:multiLevelType w:val="hybridMultilevel"/>
    <w:tmpl w:val="F0186DE8"/>
    <w:lvl w:ilvl="0" w:tplc="0F626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380721"/>
    <w:multiLevelType w:val="multilevel"/>
    <w:tmpl w:val="61B252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B6"/>
    <w:rsid w:val="000033A0"/>
    <w:rsid w:val="00054FF8"/>
    <w:rsid w:val="0005514D"/>
    <w:rsid w:val="0006669D"/>
    <w:rsid w:val="00087136"/>
    <w:rsid w:val="001175E5"/>
    <w:rsid w:val="00127682"/>
    <w:rsid w:val="00136186"/>
    <w:rsid w:val="00153C02"/>
    <w:rsid w:val="00161A01"/>
    <w:rsid w:val="00165AAC"/>
    <w:rsid w:val="001E66C4"/>
    <w:rsid w:val="002060EC"/>
    <w:rsid w:val="002A53FC"/>
    <w:rsid w:val="002C3560"/>
    <w:rsid w:val="002D4667"/>
    <w:rsid w:val="002D5B58"/>
    <w:rsid w:val="002E37B6"/>
    <w:rsid w:val="002E6391"/>
    <w:rsid w:val="00322C66"/>
    <w:rsid w:val="003408F7"/>
    <w:rsid w:val="00362970"/>
    <w:rsid w:val="00383DEF"/>
    <w:rsid w:val="0039727D"/>
    <w:rsid w:val="003C15C2"/>
    <w:rsid w:val="003F5179"/>
    <w:rsid w:val="00401BE1"/>
    <w:rsid w:val="004027E8"/>
    <w:rsid w:val="00406D3A"/>
    <w:rsid w:val="004172BC"/>
    <w:rsid w:val="00417B50"/>
    <w:rsid w:val="00437559"/>
    <w:rsid w:val="00472012"/>
    <w:rsid w:val="004910DF"/>
    <w:rsid w:val="004B13C4"/>
    <w:rsid w:val="004D0DC2"/>
    <w:rsid w:val="004F16D7"/>
    <w:rsid w:val="004F686F"/>
    <w:rsid w:val="005157F9"/>
    <w:rsid w:val="0055347B"/>
    <w:rsid w:val="00566D23"/>
    <w:rsid w:val="005A2364"/>
    <w:rsid w:val="005C411C"/>
    <w:rsid w:val="00606D6E"/>
    <w:rsid w:val="00625EA2"/>
    <w:rsid w:val="00631660"/>
    <w:rsid w:val="0065471F"/>
    <w:rsid w:val="00674BDB"/>
    <w:rsid w:val="00676F52"/>
    <w:rsid w:val="00680275"/>
    <w:rsid w:val="006A0FCC"/>
    <w:rsid w:val="006A1051"/>
    <w:rsid w:val="006A15FB"/>
    <w:rsid w:val="006A3796"/>
    <w:rsid w:val="006D04FC"/>
    <w:rsid w:val="006D5E6D"/>
    <w:rsid w:val="006D66FA"/>
    <w:rsid w:val="007274EA"/>
    <w:rsid w:val="007307B3"/>
    <w:rsid w:val="00741860"/>
    <w:rsid w:val="00750557"/>
    <w:rsid w:val="00781EBA"/>
    <w:rsid w:val="007877A6"/>
    <w:rsid w:val="0079413C"/>
    <w:rsid w:val="007B10CE"/>
    <w:rsid w:val="007B6189"/>
    <w:rsid w:val="007B6DC8"/>
    <w:rsid w:val="007D30E1"/>
    <w:rsid w:val="0082077C"/>
    <w:rsid w:val="008338A2"/>
    <w:rsid w:val="00855BE8"/>
    <w:rsid w:val="008777D6"/>
    <w:rsid w:val="00882FED"/>
    <w:rsid w:val="00886D62"/>
    <w:rsid w:val="008B06A7"/>
    <w:rsid w:val="008E09BD"/>
    <w:rsid w:val="008F005C"/>
    <w:rsid w:val="008F0513"/>
    <w:rsid w:val="00901364"/>
    <w:rsid w:val="009035C7"/>
    <w:rsid w:val="00961537"/>
    <w:rsid w:val="00967704"/>
    <w:rsid w:val="0097185D"/>
    <w:rsid w:val="00976DE6"/>
    <w:rsid w:val="009A2CA7"/>
    <w:rsid w:val="009D3AC7"/>
    <w:rsid w:val="009F464E"/>
    <w:rsid w:val="00A601CD"/>
    <w:rsid w:val="00A76264"/>
    <w:rsid w:val="00A77EDA"/>
    <w:rsid w:val="00AD39E1"/>
    <w:rsid w:val="00AD6B34"/>
    <w:rsid w:val="00AE1B2D"/>
    <w:rsid w:val="00AE70CD"/>
    <w:rsid w:val="00B01EB8"/>
    <w:rsid w:val="00B056B5"/>
    <w:rsid w:val="00B13986"/>
    <w:rsid w:val="00B31C4D"/>
    <w:rsid w:val="00B87924"/>
    <w:rsid w:val="00B94D7E"/>
    <w:rsid w:val="00BA0DEF"/>
    <w:rsid w:val="00BA1C01"/>
    <w:rsid w:val="00C04CB5"/>
    <w:rsid w:val="00C06568"/>
    <w:rsid w:val="00C152E5"/>
    <w:rsid w:val="00C2083E"/>
    <w:rsid w:val="00C32510"/>
    <w:rsid w:val="00C66C0B"/>
    <w:rsid w:val="00C77B65"/>
    <w:rsid w:val="00C84A7B"/>
    <w:rsid w:val="00CC3EA1"/>
    <w:rsid w:val="00CE1FC2"/>
    <w:rsid w:val="00CE6907"/>
    <w:rsid w:val="00CF1D0D"/>
    <w:rsid w:val="00D100D3"/>
    <w:rsid w:val="00D3118C"/>
    <w:rsid w:val="00D5566F"/>
    <w:rsid w:val="00D73364"/>
    <w:rsid w:val="00DB56E8"/>
    <w:rsid w:val="00DC11CD"/>
    <w:rsid w:val="00DD3CF9"/>
    <w:rsid w:val="00DE2FAC"/>
    <w:rsid w:val="00DF3D79"/>
    <w:rsid w:val="00E03CF1"/>
    <w:rsid w:val="00E37922"/>
    <w:rsid w:val="00E43199"/>
    <w:rsid w:val="00F01105"/>
    <w:rsid w:val="00F237BA"/>
    <w:rsid w:val="00F368CF"/>
    <w:rsid w:val="00F473A4"/>
    <w:rsid w:val="00F50C97"/>
    <w:rsid w:val="00F56B01"/>
    <w:rsid w:val="00FA0875"/>
    <w:rsid w:val="00FA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52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13C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3C4"/>
    <w:rPr>
      <w:rFonts w:ascii="Arial" w:hAnsi="Arial" w:cs="Arial"/>
      <w:sz w:val="16"/>
      <w:szCs w:val="16"/>
    </w:rPr>
  </w:style>
  <w:style w:type="character" w:styleId="a7">
    <w:name w:val="Hyperlink"/>
    <w:basedOn w:val="a0"/>
    <w:uiPriority w:val="99"/>
    <w:unhideWhenUsed/>
    <w:rsid w:val="00CC3EA1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2060EC"/>
    <w:rPr>
      <w:color w:val="808080"/>
    </w:rPr>
  </w:style>
  <w:style w:type="paragraph" w:customStyle="1" w:styleId="ConsNonformat">
    <w:name w:val="ConsNonformat"/>
    <w:rsid w:val="00E379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52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13C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3C4"/>
    <w:rPr>
      <w:rFonts w:ascii="Arial" w:hAnsi="Arial" w:cs="Arial"/>
      <w:sz w:val="16"/>
      <w:szCs w:val="16"/>
    </w:rPr>
  </w:style>
  <w:style w:type="character" w:styleId="a7">
    <w:name w:val="Hyperlink"/>
    <w:basedOn w:val="a0"/>
    <w:uiPriority w:val="99"/>
    <w:unhideWhenUsed/>
    <w:rsid w:val="00CC3EA1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2060EC"/>
    <w:rPr>
      <w:color w:val="808080"/>
    </w:rPr>
  </w:style>
  <w:style w:type="paragraph" w:customStyle="1" w:styleId="ConsNonformat">
    <w:name w:val="ConsNonformat"/>
    <w:rsid w:val="00E3792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A430-2046-4166-9C5E-2B66A821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. Змановская</dc:creator>
  <cp:lastModifiedBy>Людмила В. Светличная</cp:lastModifiedBy>
  <cp:revision>17</cp:revision>
  <cp:lastPrinted>2022-06-07T23:11:00Z</cp:lastPrinted>
  <dcterms:created xsi:type="dcterms:W3CDTF">2020-06-03T21:28:00Z</dcterms:created>
  <dcterms:modified xsi:type="dcterms:W3CDTF">2022-06-15T22:58:00Z</dcterms:modified>
</cp:coreProperties>
</file>